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0B1305F0" w14:textId="313C4B5D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FE7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AF4A12D" w14:textId="66F9DEC0" w:rsidR="00FE7666" w:rsidRDefault="00FE7666" w:rsidP="00FE7666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INFORMACYJNA PROKURATURY OKRĘGOWEJ </w:t>
      </w:r>
    </w:p>
    <w:p w14:paraId="45D828F8" w14:textId="77777777" w:rsidR="00FE7666" w:rsidRPr="006228DF" w:rsidRDefault="00FE7666" w:rsidP="00FE76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E7666" w14:paraId="65A153D5" w14:textId="77777777" w:rsidTr="0031623A">
        <w:trPr>
          <w:trHeight w:val="13341"/>
        </w:trPr>
        <w:tc>
          <w:tcPr>
            <w:tcW w:w="9322" w:type="dxa"/>
          </w:tcPr>
          <w:p w14:paraId="10A8820C" w14:textId="77777777" w:rsidR="00FE7666" w:rsidRPr="006228DF" w:rsidRDefault="00FE7666" w:rsidP="0031623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rz. UE L 119 z 04.05.2016, str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zwanego dalej RODO, Prokuratu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a w Radomiu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uje, że:</w:t>
            </w:r>
          </w:p>
          <w:p w14:paraId="2B91B292" w14:textId="77777777" w:rsidR="00FE7666" w:rsidRPr="006228DF" w:rsidRDefault="00FE7666" w:rsidP="0031623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a w Radomiu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bą przy ul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czewskiego 7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om, 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 80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,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noBreakHyphen/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iat.porad@prokuratura.gov.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F7C44F6" w14:textId="77777777" w:rsidR="00FE7666" w:rsidRPr="006228DF" w:rsidRDefault="00FE7666" w:rsidP="0031623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pektorem ochrony danych je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olina Głowania, e-mail: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od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kuratura.gov.pl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D6E5481" w14:textId="77777777" w:rsidR="00FE7666" w:rsidRPr="006228DF" w:rsidRDefault="00FE7666" w:rsidP="0031623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prokuratora.</w:t>
            </w:r>
          </w:p>
          <w:p w14:paraId="7CACA91C" w14:textId="77777777" w:rsidR="00FE7666" w:rsidRPr="006228DF" w:rsidRDefault="00FE7666" w:rsidP="0031623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– Prawo o prokuratu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F27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y z dnia 26 czerwca 1974 r. – Kodeks pra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zgoda osoby, której dane dotyczą – art. 6 ust. 1 lit. a RODO, a w przypadku zawarcia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h danych, o których mowa w art. 9 ust. 1 RODO w zakresie niewynikającym z przepisów prawa – wyraźna zgoda na ich przetwarzanie, o której mowa w art. 9 ust. 2 lit. a RODO.</w:t>
            </w:r>
          </w:p>
          <w:p w14:paraId="06E0859F" w14:textId="77777777" w:rsidR="00FE7666" w:rsidRPr="006228DF" w:rsidRDefault="00FE7666" w:rsidP="0031623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6E72CE58" w14:textId="77777777" w:rsidR="00FE7666" w:rsidRPr="006228DF" w:rsidRDefault="00FE7666" w:rsidP="0031623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4562FEE7" w14:textId="77777777" w:rsidR="00FE7666" w:rsidRPr="006228DF" w:rsidRDefault="00FE7666" w:rsidP="0031623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1D9C45B" w14:textId="77777777" w:rsidR="00FE7666" w:rsidRPr="006228DF" w:rsidRDefault="00FE7666" w:rsidP="0031623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1A4E81C5" w14:textId="77777777" w:rsidR="00FE7666" w:rsidRPr="006228DF" w:rsidRDefault="00FE7666" w:rsidP="0031623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0D52A93" w14:textId="77777777" w:rsidR="00FE7666" w:rsidRPr="006228DF" w:rsidRDefault="00FE7666" w:rsidP="0031623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1CCF293D" w14:textId="77777777" w:rsidR="00FE7666" w:rsidRPr="006228DF" w:rsidRDefault="00FE7666" w:rsidP="0031623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526DC8D9" w14:textId="77777777" w:rsidR="00FE7666" w:rsidRPr="006228DF" w:rsidRDefault="00FE7666" w:rsidP="0031623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adres: ul. Stawki 2, 00 – 193 Warszawa.</w:t>
            </w:r>
          </w:p>
          <w:p w14:paraId="58BF15CE" w14:textId="77777777" w:rsidR="00FE7666" w:rsidRDefault="00FE7666" w:rsidP="0031623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35B46C09" w14:textId="77777777" w:rsidR="00FE7666" w:rsidRPr="006228DF" w:rsidRDefault="00FE7666" w:rsidP="0031623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wy z dnia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nia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– Prawo o prokuratur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. z </w:t>
            </w:r>
            <w:r w:rsidRPr="004F27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. 22</w:t>
            </w:r>
            <w:r w:rsidRPr="004F27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4F27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w zw. 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 obowiązkowe, aby uczestniczyć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228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durze powołania na stanowisko prokuratora, podanie danych w zakresie szerszym jest dobrowolne i wymaga wyrażenia zgody na ich przetwarzanie.</w:t>
            </w: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167666C" w14:textId="46D0F295" w:rsidR="00EB72B0" w:rsidRDefault="00EB72B0" w:rsidP="00FF3C8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7397AAAE" w:rsidR="004D6F7B" w:rsidRPr="0031155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wyrażam zgodę/nie wyrażam zgody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ora Generalnego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 12 51 47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uro.podawcze@pk.gov.pl </w:t>
            </w:r>
            <w:r w:rsidRPr="00FE766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E7666">
              <w:t xml:space="preserve">raz </w:t>
            </w:r>
            <w:r w:rsidRPr="00FE7666">
              <w:rPr>
                <w:rFonts w:ascii="Times New Roman" w:hAnsi="Times New Roman" w:cs="Times New Roman"/>
                <w:bCs/>
                <w:sz w:val="24"/>
                <w:szCs w:val="24"/>
              </w:rPr>
              <w:t>Prokuraturę Okręgową w</w:t>
            </w:r>
            <w:r w:rsidR="00FE7666" w:rsidRPr="00FE76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omiu</w:t>
            </w:r>
            <w:r w:rsidRPr="00FE76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przy ul.</w:t>
            </w:r>
            <w:r w:rsidR="00FE7666" w:rsidRPr="00FE76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lczewskiego 7</w:t>
            </w:r>
            <w:r w:rsidRPr="00FE76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E7666" w:rsidRPr="00FE7666">
              <w:rPr>
                <w:rFonts w:ascii="Times New Roman" w:hAnsi="Times New Roman" w:cs="Times New Roman"/>
                <w:bCs/>
                <w:sz w:val="24"/>
                <w:szCs w:val="24"/>
              </w:rPr>
              <w:t>26-600 Radom</w:t>
            </w:r>
            <w:r w:rsidRPr="00FE7666">
              <w:rPr>
                <w:rFonts w:ascii="Times New Roman" w:hAnsi="Times New Roman" w:cs="Times New Roman"/>
                <w:bCs/>
                <w:sz w:val="24"/>
                <w:szCs w:val="24"/>
              </w:rPr>
              <w:t>, tel.</w:t>
            </w:r>
            <w:r w:rsidR="00FE7666" w:rsidRPr="00FE76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8 36 80 700</w:t>
            </w:r>
            <w:r w:rsidRPr="00FE7666">
              <w:rPr>
                <w:rFonts w:ascii="Times New Roman" w:hAnsi="Times New Roman" w:cs="Times New Roman"/>
                <w:bCs/>
                <w:sz w:val="24"/>
                <w:szCs w:val="24"/>
              </w:rPr>
              <w:t>, e-mail.</w:t>
            </w:r>
            <w:r w:rsidR="00FE7666" w:rsidRPr="00FE76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7666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FE7666" w:rsidRPr="00FE7666">
              <w:rPr>
                <w:rFonts w:ascii="Times New Roman" w:hAnsi="Times New Roman" w:cs="Times New Roman"/>
                <w:bCs/>
                <w:sz w:val="24"/>
                <w:szCs w:val="24"/>
              </w:rPr>
              <w:t>iuro.podawcze.porad@prokuratura.gov.pl</w:t>
            </w:r>
            <w:r w:rsidRPr="00FE7666"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ich danych osobowych, innych niż określone w przepisach prawa, w tym danych osobowych, o których mowa w art. 9 ust. 1 RODO zawartych w przekazanych z mojej inicjatywy dokumentach, 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="0065071B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122EC7B0" w:rsidR="004D6F7B" w:rsidRPr="005F12E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ora Generalnego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z siedzibą przy ul. Postępu 3, 02 - 676 Warsza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22 12 51 471, 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.podawcze@pk.gov.pl </w:t>
            </w:r>
            <w:r w:rsidR="00FE7666" w:rsidRPr="00FE766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FE7666" w:rsidRPr="00FE7666">
              <w:t xml:space="preserve">raz </w:t>
            </w:r>
            <w:r w:rsidR="00FE7666" w:rsidRPr="00FE76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kuraturę Okręgową w Radomiu z siedzibą przy ul. Malczewskiego 7, 26-600 Radom, tel. 48 36 80 700, e-mail. </w:t>
            </w:r>
            <w:r w:rsidR="00FE7666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FE7666" w:rsidRPr="00FE7666">
              <w:rPr>
                <w:rFonts w:ascii="Times New Roman" w:hAnsi="Times New Roman" w:cs="Times New Roman"/>
                <w:bCs/>
                <w:sz w:val="24"/>
                <w:szCs w:val="24"/>
              </w:rPr>
              <w:t>iuro.podawcze.porad@prokuratura.gov.pl</w:t>
            </w:r>
            <w:r w:rsidR="00FE7666"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elu i zakresie niezbędnym do przeprowadzenia procedur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nowani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powoł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stanowisk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Pr="00BB5E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B2" w14:textId="77777777" w:rsidR="00F64599" w:rsidRDefault="00F64599" w:rsidP="00754C28">
      <w:pPr>
        <w:spacing w:after="0" w:line="240" w:lineRule="auto"/>
      </w:pPr>
      <w:r>
        <w:separator/>
      </w:r>
    </w:p>
  </w:endnote>
  <w:endnote w:type="continuationSeparator" w:id="0">
    <w:p w14:paraId="42DBDAC2" w14:textId="77777777" w:rsidR="00F64599" w:rsidRDefault="00F64599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AF2B" w14:textId="77777777" w:rsidR="00F64599" w:rsidRDefault="00F64599" w:rsidP="00754C28">
      <w:pPr>
        <w:spacing w:after="0" w:line="240" w:lineRule="auto"/>
      </w:pPr>
      <w:r>
        <w:separator/>
      </w:r>
    </w:p>
  </w:footnote>
  <w:footnote w:type="continuationSeparator" w:id="0">
    <w:p w14:paraId="1B42D728" w14:textId="77777777" w:rsidR="00F64599" w:rsidRDefault="00F64599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69D968B0"/>
    <w:multiLevelType w:val="hybridMultilevel"/>
    <w:tmpl w:val="3AAAFA1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2680707">
    <w:abstractNumId w:val="8"/>
  </w:num>
  <w:num w:numId="2" w16cid:durableId="747191079">
    <w:abstractNumId w:val="7"/>
  </w:num>
  <w:num w:numId="3" w16cid:durableId="1757707855">
    <w:abstractNumId w:val="5"/>
  </w:num>
  <w:num w:numId="4" w16cid:durableId="1103645682">
    <w:abstractNumId w:val="3"/>
  </w:num>
  <w:num w:numId="5" w16cid:durableId="1785342648">
    <w:abstractNumId w:val="1"/>
  </w:num>
  <w:num w:numId="6" w16cid:durableId="1584684993">
    <w:abstractNumId w:val="6"/>
  </w:num>
  <w:num w:numId="7" w16cid:durableId="1322268704">
    <w:abstractNumId w:val="8"/>
  </w:num>
  <w:num w:numId="8" w16cid:durableId="1362435909">
    <w:abstractNumId w:val="7"/>
  </w:num>
  <w:num w:numId="9" w16cid:durableId="1351684016">
    <w:abstractNumId w:val="0"/>
  </w:num>
  <w:num w:numId="10" w16cid:durableId="692151760">
    <w:abstractNumId w:val="2"/>
  </w:num>
  <w:num w:numId="11" w16cid:durableId="343436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A3B93"/>
    <w:rsid w:val="000E1B86"/>
    <w:rsid w:val="000E1F5D"/>
    <w:rsid w:val="000E25E3"/>
    <w:rsid w:val="001A29F4"/>
    <w:rsid w:val="001A6199"/>
    <w:rsid w:val="001C58EF"/>
    <w:rsid w:val="001C718B"/>
    <w:rsid w:val="00211F0D"/>
    <w:rsid w:val="00244A9A"/>
    <w:rsid w:val="00276BB3"/>
    <w:rsid w:val="00386BED"/>
    <w:rsid w:val="003A3A54"/>
    <w:rsid w:val="003D736F"/>
    <w:rsid w:val="00444FAD"/>
    <w:rsid w:val="00447F91"/>
    <w:rsid w:val="004D089F"/>
    <w:rsid w:val="004D6F7B"/>
    <w:rsid w:val="00506A1A"/>
    <w:rsid w:val="00522C5B"/>
    <w:rsid w:val="00532BBF"/>
    <w:rsid w:val="00543386"/>
    <w:rsid w:val="005E726F"/>
    <w:rsid w:val="005F58F2"/>
    <w:rsid w:val="0061049D"/>
    <w:rsid w:val="006167B9"/>
    <w:rsid w:val="00636694"/>
    <w:rsid w:val="0065071B"/>
    <w:rsid w:val="00652148"/>
    <w:rsid w:val="00697D07"/>
    <w:rsid w:val="006B1C75"/>
    <w:rsid w:val="006D0644"/>
    <w:rsid w:val="0070335F"/>
    <w:rsid w:val="00754C28"/>
    <w:rsid w:val="00767A4F"/>
    <w:rsid w:val="00793F88"/>
    <w:rsid w:val="007C3892"/>
    <w:rsid w:val="00817A7B"/>
    <w:rsid w:val="0082307F"/>
    <w:rsid w:val="0082766B"/>
    <w:rsid w:val="009014FE"/>
    <w:rsid w:val="00925C9A"/>
    <w:rsid w:val="00961DD2"/>
    <w:rsid w:val="009C2087"/>
    <w:rsid w:val="009F1635"/>
    <w:rsid w:val="00A12112"/>
    <w:rsid w:val="00A751C7"/>
    <w:rsid w:val="00A86649"/>
    <w:rsid w:val="00A86EB3"/>
    <w:rsid w:val="00AB54A1"/>
    <w:rsid w:val="00B11C97"/>
    <w:rsid w:val="00B82F6B"/>
    <w:rsid w:val="00BB5E20"/>
    <w:rsid w:val="00BF62C9"/>
    <w:rsid w:val="00C11AA4"/>
    <w:rsid w:val="00C20CDD"/>
    <w:rsid w:val="00C42C57"/>
    <w:rsid w:val="00C479D9"/>
    <w:rsid w:val="00C56255"/>
    <w:rsid w:val="00C63917"/>
    <w:rsid w:val="00C77A04"/>
    <w:rsid w:val="00C77A45"/>
    <w:rsid w:val="00C81302"/>
    <w:rsid w:val="00CA7A56"/>
    <w:rsid w:val="00D168F2"/>
    <w:rsid w:val="00D654C2"/>
    <w:rsid w:val="00D7031F"/>
    <w:rsid w:val="00DD1F64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EF668B"/>
    <w:rsid w:val="00F55412"/>
    <w:rsid w:val="00F64599"/>
    <w:rsid w:val="00F70764"/>
    <w:rsid w:val="00F95308"/>
    <w:rsid w:val="00FC6F49"/>
    <w:rsid w:val="00FE1B2B"/>
    <w:rsid w:val="00FE7666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1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Karasek Iwona (PO Radom)</cp:lastModifiedBy>
  <cp:revision>2</cp:revision>
  <cp:lastPrinted>2026-03-23T11:11:00Z</cp:lastPrinted>
  <dcterms:created xsi:type="dcterms:W3CDTF">2026-03-25T10:19:00Z</dcterms:created>
  <dcterms:modified xsi:type="dcterms:W3CDTF">2026-03-25T10:19:00Z</dcterms:modified>
</cp:coreProperties>
</file>